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 xml:space="preserve">Для </w:t>
      </w:r>
      <w:proofErr w:type="spellStart"/>
      <w:r>
        <w:rPr>
          <w:rStyle w:val="a4"/>
          <w:rFonts w:ascii="Arial" w:hAnsi="Arial" w:cs="Arial"/>
          <w:color w:val="000000"/>
          <w:sz w:val="27"/>
          <w:szCs w:val="27"/>
        </w:rPr>
        <w:t>шелкографии</w:t>
      </w:r>
      <w:proofErr w:type="spellEnd"/>
      <w:r>
        <w:rPr>
          <w:rStyle w:val="a4"/>
          <w:rFonts w:ascii="Arial" w:hAnsi="Arial" w:cs="Arial"/>
          <w:color w:val="000000"/>
          <w:sz w:val="27"/>
          <w:szCs w:val="27"/>
        </w:rPr>
        <w:t xml:space="preserve"> или трафаретной печати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олщина линий и мелких элементов - не менее 0,2 мм, при печати по впитывающим бумагам - не менее 0,3 мм,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и печати вывороткой толщина линий и мелких элементов - не менее 0,3 мм, при печати по впитывающим бумагам - не менее 0,4 мм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инимальный размер шрифта - не менее 5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при шрифтах с засечкой - 6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змер отдельно расположенных мелких элементов должен быть не менее 1,5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1,5 мм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 случаях совмещения цветов должен быть выполн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еппинг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0,15 мм на пластике и 0,3 мм при печати на плёнке (при этом в местах пересечения красок цвет полосы перекрытия будет, скорее всего, отличаться от общего цвета верхней краски)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и печати на тёмных изделиях светлыми красками в большинстве случаев необходимо предусмотреть наличие белой подложки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Цвет утверждается только по шкал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l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ate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в случае печати на цифровом, либо трафаретном оборудовании допускается отклонение до +/-10% от исходного цвета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ри печат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 темны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зделиям цвето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опускается отклонение цвета +/- 15% от исходного цвета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случае сложных работ - звоните!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При печати по текстилю и для трансфертной печати толщина линий и мелких элементов для небольших макетов - не менее 0,3-0,5 мм, для больших макетов - не менее 1-2 мм, толщина линий и мелких элементов при печати вывороткой для небольших макетов - не менее 0,5-0,7 мм, для больших макетов не менее 2-2,5 мм, для отдельно расположенных мелких элементов - размер не менее 5х5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м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и печати сложных совмещений толщина тонких линий должна быть не менее 1 мм. В месте пересечения 2-х цветов полоска перекрытия цветов может отличаться по цвету от верхнего (перекрывающего) цвета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и печати на темных изделиях минимальная толщина линий должна быть не менее 1,5 мм (0,5 мм - белая подложка и 0,5 + 0,5 мм - перекрытие). Также не допускается печать элементов изображения менее 10х10 мм с белой подложкой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Проблемы воспроизведения цветов по шкал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и печати по текстильным изделиям заключаются в следующем: одна из основных причин «не попадания в цвет» - некачественный материал футболок, бейсболок и т.д., второй причиной является наличие в шкал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ак называемых, «прозрачных» цветов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flex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lu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, воспроизведение которых невозможно. Необходимо также учитывать, что при печати по пакетам ПВД сложно добиться четкого совмещения цветов из-за технологических особенностей полиэтилена.</w:t>
      </w:r>
    </w:p>
    <w:sectPr w:rsidR="0071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56AE6"/>
    <w:multiLevelType w:val="multilevel"/>
    <w:tmpl w:val="DEC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AD2"/>
    <w:rsid w:val="00651AD2"/>
    <w:rsid w:val="00716A5D"/>
    <w:rsid w:val="007E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AD2"/>
    <w:rPr>
      <w:b/>
      <w:bCs/>
    </w:rPr>
  </w:style>
  <w:style w:type="character" w:customStyle="1" w:styleId="apple-converted-space">
    <w:name w:val="apple-converted-space"/>
    <w:basedOn w:val="a0"/>
    <w:rsid w:val="0065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DA0A-38E7-4A73-837E-BCB3138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21T14:43:00Z</dcterms:created>
  <dcterms:modified xsi:type="dcterms:W3CDTF">2015-07-21T14:43:00Z</dcterms:modified>
</cp:coreProperties>
</file>